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7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9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0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1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3.4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5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17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0.3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2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4.0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4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27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27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29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30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32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32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34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35.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36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40.3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41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44.4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45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45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49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50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53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54.2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55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55.4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56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60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62.3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62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63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64.5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66.2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66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67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70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71.8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73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74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75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76.2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76.8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78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82.2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83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85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85.9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87.5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90.2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92.3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93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94.8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95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96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99.3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01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03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03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04.0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06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06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08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09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12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15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16.3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17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18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19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19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20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21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24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24.6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25.2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26.1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28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30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32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33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33.5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37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37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37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42.2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44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46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50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50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52.0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57.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60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60.9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62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165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166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166.5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169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169.8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173.2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174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176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176.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179.5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182.5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184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185.9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186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186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188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188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189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192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193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00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